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24498819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872D7C">
        <w:rPr>
          <w:rFonts w:ascii="Arial" w:hAnsi="Arial" w:cs="Arial"/>
          <w:color w:val="auto"/>
          <w:sz w:val="20"/>
          <w:szCs w:val="20"/>
        </w:rPr>
        <w:t>2.2024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549C5756" w14:textId="3EAD46A5" w:rsidR="00D417E5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3446C277" w14:textId="44CEAEEC" w:rsidR="0019440E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34E31FA" w14:textId="09E00C94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34F4B8D" w14:textId="44124C7E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8197597" w14:textId="6131A77F" w:rsidR="00D417E5" w:rsidRDefault="00D417E5" w:rsidP="00D417E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ykonanego odcinka: ……………….</w:t>
            </w: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13C1043D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3B4E378C" w:rsidR="0019440E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196E9CB7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37ECBF5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26347AC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8FEE5A4" w14:textId="4DED9F76" w:rsidR="0019440E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ykonanego odcinka: ……………….</w:t>
            </w: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3A8AF03F" w14:textId="77777777" w:rsidTr="00C54B8C">
        <w:trPr>
          <w:trHeight w:val="713"/>
        </w:trPr>
        <w:tc>
          <w:tcPr>
            <w:tcW w:w="553" w:type="dxa"/>
            <w:vAlign w:val="center"/>
          </w:tcPr>
          <w:p w14:paraId="0A40648B" w14:textId="2FF06B6B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09" w:type="dxa"/>
          </w:tcPr>
          <w:p w14:paraId="39821A2C" w14:textId="77777777" w:rsidR="00D417E5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4F32EE9D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6FF8D4B3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3804C4CC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635DE902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DAA1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0115B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692BE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68763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D224A" w14:textId="77777777" w:rsidR="00FF02CB" w:rsidRDefault="00FF02CB" w:rsidP="00492F56">
      <w:pPr>
        <w:spacing w:after="0" w:line="240" w:lineRule="auto"/>
      </w:pPr>
      <w:r>
        <w:separator/>
      </w:r>
    </w:p>
  </w:endnote>
  <w:endnote w:type="continuationSeparator" w:id="0">
    <w:p w14:paraId="6F2F235D" w14:textId="77777777" w:rsidR="00FF02CB" w:rsidRDefault="00FF02C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9F8E" w14:textId="77777777" w:rsidR="00FF02CB" w:rsidRDefault="00FF02CB" w:rsidP="00492F56">
      <w:pPr>
        <w:spacing w:after="0" w:line="240" w:lineRule="auto"/>
      </w:pPr>
      <w:r>
        <w:separator/>
      </w:r>
    </w:p>
  </w:footnote>
  <w:footnote w:type="continuationSeparator" w:id="0">
    <w:p w14:paraId="2C0B5EF3" w14:textId="77777777" w:rsidR="00FF02CB" w:rsidRDefault="00FF02C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2F5EB5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0CFB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34748"/>
    <w:rsid w:val="0068462A"/>
    <w:rsid w:val="006D45E2"/>
    <w:rsid w:val="006D548C"/>
    <w:rsid w:val="00705ED4"/>
    <w:rsid w:val="007238D8"/>
    <w:rsid w:val="007615F2"/>
    <w:rsid w:val="0077123D"/>
    <w:rsid w:val="00780729"/>
    <w:rsid w:val="00786B6F"/>
    <w:rsid w:val="007B46FF"/>
    <w:rsid w:val="007E247A"/>
    <w:rsid w:val="007E3325"/>
    <w:rsid w:val="007E52C5"/>
    <w:rsid w:val="0081654D"/>
    <w:rsid w:val="0082489D"/>
    <w:rsid w:val="00840C18"/>
    <w:rsid w:val="00872D7C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17E5"/>
    <w:rsid w:val="00D42A3E"/>
    <w:rsid w:val="00D84666"/>
    <w:rsid w:val="00DA58B6"/>
    <w:rsid w:val="00DB4E2E"/>
    <w:rsid w:val="00DF6C66"/>
    <w:rsid w:val="00E560E5"/>
    <w:rsid w:val="00E90399"/>
    <w:rsid w:val="00EA35C2"/>
    <w:rsid w:val="00EE452C"/>
    <w:rsid w:val="00F1228B"/>
    <w:rsid w:val="00F165E5"/>
    <w:rsid w:val="00F27CAF"/>
    <w:rsid w:val="00F37EB9"/>
    <w:rsid w:val="00F643D6"/>
    <w:rsid w:val="00F81AD1"/>
    <w:rsid w:val="00FC1AAA"/>
    <w:rsid w:val="00FF02CB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B2EA-2F6E-43A8-B98B-733D8241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3</cp:revision>
  <cp:lastPrinted>2018-02-13T07:04:00Z</cp:lastPrinted>
  <dcterms:created xsi:type="dcterms:W3CDTF">2021-12-13T10:49:00Z</dcterms:created>
  <dcterms:modified xsi:type="dcterms:W3CDTF">2024-01-09T10:35:00Z</dcterms:modified>
</cp:coreProperties>
</file>